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55ACF" w:rsidRPr="000A1E5C" w:rsidTr="00A83EB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55ACF" w:rsidRPr="000A1E5C" w:rsidRDefault="00255ACF" w:rsidP="00A83EB1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255ACF" w:rsidRPr="000A1E5C" w:rsidTr="00A83EB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55ACF" w:rsidRPr="000A1E5C" w:rsidRDefault="00255ACF" w:rsidP="00A83EB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255ACF" w:rsidRPr="000A1E5C" w:rsidTr="00A83EB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55ACF" w:rsidRPr="000A1E5C" w:rsidRDefault="00255ACF" w:rsidP="00A83E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 июня 2015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55ACF" w:rsidRPr="000A1E5C" w:rsidRDefault="00255ACF" w:rsidP="00A83EB1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302-П</w:t>
            </w:r>
            <w:bookmarkStart w:id="0" w:name="_GoBack"/>
            <w:bookmarkEnd w:id="0"/>
          </w:p>
        </w:tc>
      </w:tr>
    </w:tbl>
    <w:p w:rsidR="00A75BE2" w:rsidRDefault="00A75BE2" w:rsidP="00A75BE2">
      <w:pPr>
        <w:rPr>
          <w:sz w:val="28"/>
          <w:szCs w:val="28"/>
        </w:rPr>
      </w:pPr>
    </w:p>
    <w:p w:rsidR="00E6284D" w:rsidRDefault="00E6284D" w:rsidP="00A75BE2">
      <w:pPr>
        <w:rPr>
          <w:sz w:val="28"/>
          <w:szCs w:val="28"/>
        </w:rPr>
      </w:pPr>
    </w:p>
    <w:p w:rsidR="00A75BE2" w:rsidRPr="00A75BE2" w:rsidRDefault="00A75BE2" w:rsidP="00A75BE2">
      <w:pPr>
        <w:rPr>
          <w:sz w:val="28"/>
          <w:szCs w:val="28"/>
        </w:rPr>
      </w:pPr>
    </w:p>
    <w:p w:rsidR="00DA2537" w:rsidRPr="00A75BE2" w:rsidRDefault="00DA2537" w:rsidP="00A75BE2">
      <w:pPr>
        <w:rPr>
          <w:sz w:val="28"/>
          <w:szCs w:val="28"/>
        </w:rPr>
      </w:pPr>
    </w:p>
    <w:p w:rsidR="004776F6" w:rsidRPr="00FC7654" w:rsidRDefault="00DA2537" w:rsidP="00A75BE2">
      <w:pPr>
        <w:pStyle w:val="1"/>
        <w:jc w:val="center"/>
        <w:rPr>
          <w:b/>
          <w:bCs/>
          <w:szCs w:val="28"/>
        </w:rPr>
      </w:pPr>
      <w:r w:rsidRPr="00FC7654">
        <w:rPr>
          <w:b/>
          <w:bCs/>
          <w:szCs w:val="28"/>
        </w:rPr>
        <w:t>О внесении изменени</w:t>
      </w:r>
      <w:r w:rsidR="00D132F2">
        <w:rPr>
          <w:b/>
          <w:bCs/>
          <w:szCs w:val="28"/>
        </w:rPr>
        <w:t>й</w:t>
      </w:r>
      <w:r w:rsidRPr="00FC7654">
        <w:rPr>
          <w:b/>
          <w:bCs/>
          <w:szCs w:val="28"/>
        </w:rPr>
        <w:t xml:space="preserve"> в </w:t>
      </w:r>
      <w:r w:rsidR="0014107C" w:rsidRPr="00FC7654">
        <w:rPr>
          <w:b/>
          <w:bCs/>
          <w:szCs w:val="28"/>
        </w:rPr>
        <w:t>постановление</w:t>
      </w:r>
    </w:p>
    <w:p w:rsidR="00DA2537" w:rsidRPr="00FC7654" w:rsidRDefault="00DA2537" w:rsidP="00A75BE2">
      <w:pPr>
        <w:pStyle w:val="1"/>
        <w:jc w:val="center"/>
        <w:rPr>
          <w:b/>
          <w:bCs/>
          <w:szCs w:val="28"/>
        </w:rPr>
      </w:pPr>
      <w:r w:rsidRPr="00FC7654">
        <w:rPr>
          <w:b/>
          <w:bCs/>
          <w:szCs w:val="28"/>
        </w:rPr>
        <w:t xml:space="preserve">Правительства Ульяновской области </w:t>
      </w:r>
      <w:r w:rsidR="0034708D" w:rsidRPr="00FC7654">
        <w:rPr>
          <w:b/>
          <w:bCs/>
          <w:szCs w:val="28"/>
        </w:rPr>
        <w:t xml:space="preserve">от </w:t>
      </w:r>
      <w:r w:rsidR="00501386" w:rsidRPr="00FC7654">
        <w:rPr>
          <w:b/>
          <w:bCs/>
          <w:szCs w:val="28"/>
        </w:rPr>
        <w:t>0</w:t>
      </w:r>
      <w:r w:rsidR="007C246D" w:rsidRPr="00FC7654">
        <w:rPr>
          <w:b/>
          <w:bCs/>
          <w:szCs w:val="28"/>
        </w:rPr>
        <w:t>5</w:t>
      </w:r>
      <w:r w:rsidR="00501386" w:rsidRPr="00FC7654">
        <w:rPr>
          <w:b/>
          <w:bCs/>
          <w:szCs w:val="28"/>
        </w:rPr>
        <w:t>.0</w:t>
      </w:r>
      <w:r w:rsidR="007C246D" w:rsidRPr="00FC7654">
        <w:rPr>
          <w:b/>
          <w:bCs/>
          <w:szCs w:val="28"/>
        </w:rPr>
        <w:t>9</w:t>
      </w:r>
      <w:r w:rsidR="00501386" w:rsidRPr="00FC7654">
        <w:rPr>
          <w:b/>
          <w:bCs/>
          <w:szCs w:val="28"/>
        </w:rPr>
        <w:t>.20</w:t>
      </w:r>
      <w:r w:rsidR="007C246D" w:rsidRPr="00FC7654">
        <w:rPr>
          <w:b/>
          <w:bCs/>
          <w:szCs w:val="28"/>
        </w:rPr>
        <w:t>08</w:t>
      </w:r>
      <w:r w:rsidR="005809A1" w:rsidRPr="00FC7654">
        <w:rPr>
          <w:b/>
          <w:bCs/>
          <w:szCs w:val="28"/>
        </w:rPr>
        <w:t xml:space="preserve"> № </w:t>
      </w:r>
      <w:r w:rsidR="00501386" w:rsidRPr="00FC7654">
        <w:rPr>
          <w:b/>
          <w:bCs/>
          <w:szCs w:val="28"/>
        </w:rPr>
        <w:t>3</w:t>
      </w:r>
      <w:r w:rsidR="007C246D" w:rsidRPr="00FC7654">
        <w:rPr>
          <w:b/>
          <w:bCs/>
          <w:szCs w:val="28"/>
        </w:rPr>
        <w:t>77</w:t>
      </w:r>
      <w:r w:rsidR="00501386" w:rsidRPr="00FC7654">
        <w:rPr>
          <w:b/>
          <w:bCs/>
          <w:szCs w:val="28"/>
        </w:rPr>
        <w:t>-П</w:t>
      </w:r>
    </w:p>
    <w:p w:rsidR="00DA2537" w:rsidRPr="00FC7654" w:rsidRDefault="00DA2537" w:rsidP="00A75BE2">
      <w:pPr>
        <w:rPr>
          <w:sz w:val="28"/>
          <w:szCs w:val="28"/>
        </w:rPr>
      </w:pPr>
    </w:p>
    <w:p w:rsidR="00DA2537" w:rsidRPr="00FC7654" w:rsidRDefault="00DA2537" w:rsidP="00A75BE2">
      <w:pPr>
        <w:rPr>
          <w:sz w:val="28"/>
          <w:szCs w:val="28"/>
        </w:rPr>
      </w:pPr>
    </w:p>
    <w:p w:rsidR="0008086F" w:rsidRPr="00A75BE2" w:rsidRDefault="0008086F" w:rsidP="00557A5D">
      <w:pPr>
        <w:suppressAutoHyphens/>
        <w:ind w:firstLine="708"/>
        <w:jc w:val="both"/>
        <w:rPr>
          <w:sz w:val="28"/>
          <w:szCs w:val="28"/>
        </w:rPr>
      </w:pPr>
      <w:r w:rsidRPr="00A75BE2">
        <w:rPr>
          <w:sz w:val="28"/>
          <w:szCs w:val="28"/>
        </w:rPr>
        <w:t xml:space="preserve">Правительство Ульяновской области </w:t>
      </w:r>
      <w:r>
        <w:rPr>
          <w:sz w:val="28"/>
          <w:szCs w:val="28"/>
        </w:rPr>
        <w:t xml:space="preserve"> </w:t>
      </w:r>
      <w:r w:rsidRPr="00A75BE2">
        <w:rPr>
          <w:sz w:val="28"/>
          <w:szCs w:val="28"/>
        </w:rPr>
        <w:t xml:space="preserve"> п о с т а н о в л я е т:</w:t>
      </w:r>
    </w:p>
    <w:p w:rsidR="00D132F2" w:rsidRDefault="0008086F" w:rsidP="00557A5D">
      <w:pPr>
        <w:suppressAutoHyphens/>
        <w:ind w:firstLine="709"/>
        <w:jc w:val="both"/>
        <w:rPr>
          <w:bCs/>
          <w:sz w:val="28"/>
          <w:szCs w:val="28"/>
        </w:rPr>
      </w:pPr>
      <w:r w:rsidRPr="00A75BE2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 xml:space="preserve">в </w:t>
      </w:r>
      <w:r w:rsidRPr="00A75BE2">
        <w:rPr>
          <w:bCs/>
          <w:sz w:val="28"/>
          <w:szCs w:val="28"/>
        </w:rPr>
        <w:t>постановлени</w:t>
      </w:r>
      <w:r w:rsidR="001731F5">
        <w:rPr>
          <w:bCs/>
          <w:sz w:val="28"/>
          <w:szCs w:val="28"/>
        </w:rPr>
        <w:t>е</w:t>
      </w:r>
      <w:r w:rsidRPr="00A75BE2">
        <w:rPr>
          <w:bCs/>
          <w:sz w:val="28"/>
          <w:szCs w:val="28"/>
        </w:rPr>
        <w:t xml:space="preserve"> Правительства Ульяновской области </w:t>
      </w:r>
      <w:r w:rsidR="00557A5D">
        <w:rPr>
          <w:bCs/>
          <w:sz w:val="28"/>
          <w:szCs w:val="28"/>
        </w:rPr>
        <w:br/>
      </w:r>
      <w:r w:rsidRPr="00A75BE2">
        <w:rPr>
          <w:bCs/>
          <w:sz w:val="28"/>
          <w:szCs w:val="28"/>
        </w:rPr>
        <w:t xml:space="preserve">от 05.09.2008 № 377-П «О Правительственной комиссии по бюджетным проектировкам на очередной финансовый год и плановый период» </w:t>
      </w:r>
      <w:r w:rsidR="00D132F2">
        <w:rPr>
          <w:bCs/>
          <w:sz w:val="28"/>
          <w:szCs w:val="28"/>
        </w:rPr>
        <w:t xml:space="preserve">следующие </w:t>
      </w:r>
      <w:r>
        <w:rPr>
          <w:bCs/>
          <w:sz w:val="28"/>
          <w:szCs w:val="28"/>
        </w:rPr>
        <w:t>изменени</w:t>
      </w:r>
      <w:r w:rsidR="00D132F2">
        <w:rPr>
          <w:bCs/>
          <w:sz w:val="28"/>
          <w:szCs w:val="28"/>
        </w:rPr>
        <w:t>я:</w:t>
      </w:r>
    </w:p>
    <w:p w:rsidR="00D132F2" w:rsidRDefault="00D132F2" w:rsidP="00557A5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одпункт 2.2 пункта 2 признать утратившим силу;</w:t>
      </w:r>
    </w:p>
    <w:p w:rsidR="00270B26" w:rsidRDefault="00D132F2" w:rsidP="00557A5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270B26">
        <w:rPr>
          <w:bCs/>
          <w:sz w:val="28"/>
          <w:szCs w:val="28"/>
        </w:rPr>
        <w:t xml:space="preserve">пункт 3.1 раздела 3 </w:t>
      </w:r>
      <w:r w:rsidR="00270B26">
        <w:rPr>
          <w:sz w:val="28"/>
          <w:szCs w:val="28"/>
        </w:rPr>
        <w:t>приложени</w:t>
      </w:r>
      <w:r w:rsidR="002C57E5">
        <w:rPr>
          <w:sz w:val="28"/>
          <w:szCs w:val="28"/>
        </w:rPr>
        <w:t>я</w:t>
      </w:r>
      <w:r w:rsidR="00270B26">
        <w:rPr>
          <w:sz w:val="28"/>
          <w:szCs w:val="28"/>
        </w:rPr>
        <w:t xml:space="preserve"> № 1</w:t>
      </w:r>
      <w:r w:rsidR="002C57E5">
        <w:rPr>
          <w:sz w:val="28"/>
          <w:szCs w:val="28"/>
        </w:rPr>
        <w:t xml:space="preserve"> изложить в следующей редакции:</w:t>
      </w:r>
    </w:p>
    <w:p w:rsidR="002C57E5" w:rsidRDefault="002C57E5" w:rsidP="00557A5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3.1. </w:t>
      </w:r>
      <w:r>
        <w:rPr>
          <w:sz w:val="28"/>
          <w:szCs w:val="28"/>
        </w:rPr>
        <w:t>Бюджетная комиссия формируется в составе председателя Бюджетной комиссии, сопредседателя Бюджетной комиссии, заместителя председателя Бюджетной комиссии, ответственного секретаря Бюджетной комиссии и членов Бюджетной комиссии.</w:t>
      </w:r>
    </w:p>
    <w:p w:rsidR="00CF3D35" w:rsidRDefault="003A3BEF" w:rsidP="00557A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 w:rsidR="002C57E5">
        <w:rPr>
          <w:sz w:val="28"/>
          <w:szCs w:val="28"/>
        </w:rPr>
        <w:t>Бюджетной комиссии</w:t>
      </w:r>
      <w:r>
        <w:rPr>
          <w:sz w:val="28"/>
          <w:szCs w:val="28"/>
        </w:rPr>
        <w:t xml:space="preserve"> </w:t>
      </w:r>
      <w:r w:rsidR="006E0CCC">
        <w:rPr>
          <w:sz w:val="28"/>
          <w:szCs w:val="28"/>
        </w:rPr>
        <w:t>могут входить</w:t>
      </w:r>
      <w:r>
        <w:rPr>
          <w:sz w:val="28"/>
          <w:szCs w:val="28"/>
        </w:rPr>
        <w:t xml:space="preserve"> председатели комитетов Законодательного Собрания Ульяновской области, члены Правительства Ульяновской области</w:t>
      </w:r>
      <w:r w:rsidR="00C76B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едатель Счётной палаты Ульяновской области, </w:t>
      </w:r>
      <w:r w:rsidR="007170AB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ь </w:t>
      </w:r>
      <w:r w:rsidR="007170AB">
        <w:rPr>
          <w:sz w:val="28"/>
          <w:szCs w:val="28"/>
        </w:rPr>
        <w:t>Общественной палаты Ульяновской области, Председатель Палаты справедливости</w:t>
      </w:r>
      <w:r w:rsidR="00557A5D">
        <w:rPr>
          <w:sz w:val="28"/>
          <w:szCs w:val="28"/>
        </w:rPr>
        <w:t xml:space="preserve"> и общественного контроля в Ульяновской области</w:t>
      </w:r>
      <w:r w:rsidR="007170AB">
        <w:rPr>
          <w:sz w:val="28"/>
          <w:szCs w:val="28"/>
        </w:rPr>
        <w:t>, представители органов местного самоуправления муниципальных образований Ульяновской области.</w:t>
      </w:r>
    </w:p>
    <w:p w:rsidR="007170AB" w:rsidRDefault="007170AB" w:rsidP="00557A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2C57E5">
        <w:rPr>
          <w:sz w:val="28"/>
          <w:szCs w:val="28"/>
        </w:rPr>
        <w:t>Бюджетной комиссии</w:t>
      </w:r>
      <w:r>
        <w:rPr>
          <w:sz w:val="28"/>
          <w:szCs w:val="28"/>
        </w:rPr>
        <w:t xml:space="preserve"> утверждается Губернатором</w:t>
      </w:r>
      <w:r w:rsidR="006E0CCC">
        <w:rPr>
          <w:sz w:val="28"/>
          <w:szCs w:val="28"/>
        </w:rPr>
        <w:t xml:space="preserve"> </w:t>
      </w:r>
      <w:r w:rsidR="00435CAB">
        <w:rPr>
          <w:sz w:val="28"/>
          <w:szCs w:val="28"/>
        </w:rPr>
        <w:t>У</w:t>
      </w:r>
      <w:r>
        <w:rPr>
          <w:sz w:val="28"/>
          <w:szCs w:val="28"/>
        </w:rPr>
        <w:t>льяновской облас</w:t>
      </w:r>
      <w:r w:rsidR="00804D3A">
        <w:rPr>
          <w:sz w:val="28"/>
          <w:szCs w:val="28"/>
        </w:rPr>
        <w:t>ти.»;</w:t>
      </w:r>
    </w:p>
    <w:p w:rsidR="00804D3A" w:rsidRDefault="00804D3A" w:rsidP="00557A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№ 2 признать утратившим силу.</w:t>
      </w:r>
    </w:p>
    <w:p w:rsidR="00CF3D35" w:rsidRDefault="00CF3D35" w:rsidP="00A75BE2">
      <w:pPr>
        <w:rPr>
          <w:sz w:val="28"/>
          <w:szCs w:val="28"/>
        </w:rPr>
      </w:pPr>
    </w:p>
    <w:p w:rsidR="007170AB" w:rsidRDefault="007170AB" w:rsidP="00A75BE2">
      <w:pPr>
        <w:rPr>
          <w:sz w:val="28"/>
          <w:szCs w:val="28"/>
        </w:rPr>
      </w:pPr>
    </w:p>
    <w:p w:rsidR="00CF3D35" w:rsidRPr="00A91FF0" w:rsidRDefault="00CF3D35" w:rsidP="00A75BE2">
      <w:pPr>
        <w:rPr>
          <w:sz w:val="28"/>
          <w:szCs w:val="28"/>
        </w:rPr>
      </w:pPr>
    </w:p>
    <w:p w:rsidR="002E06DE" w:rsidRDefault="002E06DE" w:rsidP="00A75BE2">
      <w:pPr>
        <w:pStyle w:val="1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FE5173" w:rsidRPr="00A91FF0" w:rsidRDefault="00FE5173" w:rsidP="00A75BE2">
      <w:pPr>
        <w:pStyle w:val="1"/>
        <w:rPr>
          <w:szCs w:val="28"/>
        </w:rPr>
      </w:pPr>
      <w:r w:rsidRPr="00A91FF0">
        <w:rPr>
          <w:szCs w:val="28"/>
        </w:rPr>
        <w:t>Губернатор</w:t>
      </w:r>
      <w:r w:rsidR="002E06DE">
        <w:rPr>
          <w:szCs w:val="28"/>
        </w:rPr>
        <w:t>а</w:t>
      </w:r>
      <w:r w:rsidRPr="00A91FF0">
        <w:rPr>
          <w:szCs w:val="28"/>
        </w:rPr>
        <w:t xml:space="preserve"> – Председател</w:t>
      </w:r>
      <w:r w:rsidR="002E06DE">
        <w:rPr>
          <w:szCs w:val="28"/>
        </w:rPr>
        <w:t>я</w:t>
      </w:r>
    </w:p>
    <w:p w:rsidR="00FE5173" w:rsidRPr="00A75BE2" w:rsidRDefault="00FE5173" w:rsidP="00A75BE2">
      <w:pPr>
        <w:pStyle w:val="1"/>
        <w:rPr>
          <w:szCs w:val="28"/>
        </w:rPr>
      </w:pPr>
      <w:r w:rsidRPr="00A91FF0">
        <w:rPr>
          <w:szCs w:val="28"/>
        </w:rPr>
        <w:t>Правительства области</w:t>
      </w:r>
      <w:r w:rsidR="00F436B1" w:rsidRPr="00A91FF0">
        <w:rPr>
          <w:szCs w:val="28"/>
        </w:rPr>
        <w:tab/>
      </w:r>
      <w:r w:rsidR="00F436B1" w:rsidRPr="00A91FF0">
        <w:rPr>
          <w:szCs w:val="28"/>
        </w:rPr>
        <w:tab/>
      </w:r>
      <w:r w:rsidR="00F436B1" w:rsidRPr="00A91FF0">
        <w:rPr>
          <w:szCs w:val="28"/>
        </w:rPr>
        <w:tab/>
      </w:r>
      <w:r w:rsidR="00F436B1" w:rsidRPr="00A91FF0">
        <w:rPr>
          <w:szCs w:val="28"/>
        </w:rPr>
        <w:tab/>
      </w:r>
      <w:r w:rsidR="00F436B1" w:rsidRPr="00A91FF0">
        <w:rPr>
          <w:szCs w:val="28"/>
        </w:rPr>
        <w:tab/>
      </w:r>
      <w:r w:rsidR="00F436B1" w:rsidRPr="00A91FF0">
        <w:rPr>
          <w:szCs w:val="28"/>
        </w:rPr>
        <w:tab/>
      </w:r>
      <w:r w:rsidR="00F436B1" w:rsidRPr="00A91FF0">
        <w:rPr>
          <w:szCs w:val="28"/>
        </w:rPr>
        <w:tab/>
      </w:r>
      <w:r w:rsidR="00F436B1" w:rsidRPr="00A91FF0">
        <w:rPr>
          <w:szCs w:val="28"/>
        </w:rPr>
        <w:tab/>
      </w:r>
      <w:r w:rsidR="00CB640B" w:rsidRPr="00A91FF0">
        <w:rPr>
          <w:szCs w:val="28"/>
        </w:rPr>
        <w:t xml:space="preserve"> </w:t>
      </w:r>
      <w:r w:rsidR="002E06DE">
        <w:rPr>
          <w:szCs w:val="28"/>
        </w:rPr>
        <w:t xml:space="preserve">  </w:t>
      </w:r>
      <w:r w:rsidR="00BA2BA6" w:rsidRPr="00A91FF0">
        <w:rPr>
          <w:szCs w:val="28"/>
        </w:rPr>
        <w:t xml:space="preserve">  </w:t>
      </w:r>
      <w:proofErr w:type="spellStart"/>
      <w:r w:rsidR="002E06DE">
        <w:rPr>
          <w:szCs w:val="28"/>
        </w:rPr>
        <w:t>А.И.Якунин</w:t>
      </w:r>
      <w:proofErr w:type="spellEnd"/>
    </w:p>
    <w:sectPr w:rsidR="00FE5173" w:rsidRPr="00A75BE2" w:rsidSect="00827D90">
      <w:headerReference w:type="even" r:id="rId9"/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51" w:rsidRDefault="003C6B51">
      <w:r>
        <w:separator/>
      </w:r>
    </w:p>
  </w:endnote>
  <w:endnote w:type="continuationSeparator" w:id="0">
    <w:p w:rsidR="003C6B51" w:rsidRDefault="003C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A5D" w:rsidRPr="00557A5D" w:rsidRDefault="00557A5D" w:rsidP="00557A5D">
    <w:pPr>
      <w:pStyle w:val="ad"/>
      <w:jc w:val="right"/>
      <w:rPr>
        <w:sz w:val="16"/>
        <w:szCs w:val="16"/>
      </w:rPr>
    </w:pPr>
    <w:r>
      <w:rPr>
        <w:sz w:val="16"/>
        <w:szCs w:val="16"/>
      </w:rPr>
      <w:t>0505бт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51" w:rsidRDefault="003C6B51">
      <w:r>
        <w:separator/>
      </w:r>
    </w:p>
  </w:footnote>
  <w:footnote w:type="continuationSeparator" w:id="0">
    <w:p w:rsidR="003C6B51" w:rsidRDefault="003C6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12" w:rsidRDefault="00B2021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0212" w:rsidRDefault="00B202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12" w:rsidRPr="000B6937" w:rsidRDefault="00B20212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0B6937">
      <w:rPr>
        <w:rStyle w:val="a9"/>
        <w:sz w:val="28"/>
        <w:szCs w:val="28"/>
      </w:rPr>
      <w:fldChar w:fldCharType="begin"/>
    </w:r>
    <w:r w:rsidRPr="000B6937">
      <w:rPr>
        <w:rStyle w:val="a9"/>
        <w:sz w:val="28"/>
        <w:szCs w:val="28"/>
      </w:rPr>
      <w:instrText xml:space="preserve">PAGE  </w:instrText>
    </w:r>
    <w:r w:rsidRPr="000B6937">
      <w:rPr>
        <w:rStyle w:val="a9"/>
        <w:sz w:val="28"/>
        <w:szCs w:val="28"/>
      </w:rPr>
      <w:fldChar w:fldCharType="separate"/>
    </w:r>
    <w:r w:rsidR="002C57E5">
      <w:rPr>
        <w:rStyle w:val="a9"/>
        <w:noProof/>
        <w:sz w:val="28"/>
        <w:szCs w:val="28"/>
      </w:rPr>
      <w:t>2</w:t>
    </w:r>
    <w:r w:rsidRPr="000B6937">
      <w:rPr>
        <w:rStyle w:val="a9"/>
        <w:sz w:val="28"/>
        <w:szCs w:val="28"/>
      </w:rPr>
      <w:fldChar w:fldCharType="end"/>
    </w:r>
  </w:p>
  <w:p w:rsidR="00B20212" w:rsidRDefault="00B202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3567"/>
    <w:multiLevelType w:val="hybridMultilevel"/>
    <w:tmpl w:val="75C465A8"/>
    <w:lvl w:ilvl="0" w:tplc="F0382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D63C4"/>
    <w:multiLevelType w:val="hybridMultilevel"/>
    <w:tmpl w:val="73D086D0"/>
    <w:lvl w:ilvl="0" w:tplc="540CD0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4D64FD"/>
    <w:multiLevelType w:val="hybridMultilevel"/>
    <w:tmpl w:val="C2BE730C"/>
    <w:lvl w:ilvl="0" w:tplc="88849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E01696"/>
    <w:multiLevelType w:val="hybridMultilevel"/>
    <w:tmpl w:val="E1CA8644"/>
    <w:lvl w:ilvl="0" w:tplc="BAB2F6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5FF320F"/>
    <w:multiLevelType w:val="hybridMultilevel"/>
    <w:tmpl w:val="C198622C"/>
    <w:lvl w:ilvl="0" w:tplc="7990F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6F7A9D"/>
    <w:multiLevelType w:val="hybridMultilevel"/>
    <w:tmpl w:val="3A3C7A16"/>
    <w:lvl w:ilvl="0" w:tplc="2A661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FE4AAB"/>
    <w:multiLevelType w:val="hybridMultilevel"/>
    <w:tmpl w:val="E89E9530"/>
    <w:lvl w:ilvl="0" w:tplc="032C176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1C9638D"/>
    <w:multiLevelType w:val="hybridMultilevel"/>
    <w:tmpl w:val="6A687E28"/>
    <w:lvl w:ilvl="0" w:tplc="38EC2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A81C09"/>
    <w:multiLevelType w:val="hybridMultilevel"/>
    <w:tmpl w:val="DB004904"/>
    <w:lvl w:ilvl="0" w:tplc="75C20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2F24A4"/>
    <w:multiLevelType w:val="hybridMultilevel"/>
    <w:tmpl w:val="441EA580"/>
    <w:lvl w:ilvl="0" w:tplc="DB6671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0DF7169"/>
    <w:multiLevelType w:val="hybridMultilevel"/>
    <w:tmpl w:val="E85EE84E"/>
    <w:lvl w:ilvl="0" w:tplc="6FEE9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F82B76"/>
    <w:multiLevelType w:val="hybridMultilevel"/>
    <w:tmpl w:val="3ACE61B8"/>
    <w:lvl w:ilvl="0" w:tplc="274A8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BE409C"/>
    <w:multiLevelType w:val="hybridMultilevel"/>
    <w:tmpl w:val="89F86902"/>
    <w:lvl w:ilvl="0" w:tplc="187E1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310809"/>
    <w:multiLevelType w:val="hybridMultilevel"/>
    <w:tmpl w:val="AD0EA0D6"/>
    <w:lvl w:ilvl="0" w:tplc="81E834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A90B078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FB"/>
    <w:rsid w:val="00002A36"/>
    <w:rsid w:val="00002C2B"/>
    <w:rsid w:val="0001095D"/>
    <w:rsid w:val="00011A76"/>
    <w:rsid w:val="00015B0B"/>
    <w:rsid w:val="000268A9"/>
    <w:rsid w:val="00027DB8"/>
    <w:rsid w:val="000301DB"/>
    <w:rsid w:val="00032ED5"/>
    <w:rsid w:val="00033B62"/>
    <w:rsid w:val="000369EB"/>
    <w:rsid w:val="00036DFB"/>
    <w:rsid w:val="00037C69"/>
    <w:rsid w:val="00037DFB"/>
    <w:rsid w:val="00037F07"/>
    <w:rsid w:val="0004099E"/>
    <w:rsid w:val="00040DAD"/>
    <w:rsid w:val="000507ED"/>
    <w:rsid w:val="00063223"/>
    <w:rsid w:val="0006407B"/>
    <w:rsid w:val="00072B5A"/>
    <w:rsid w:val="0008086F"/>
    <w:rsid w:val="000824B8"/>
    <w:rsid w:val="00084446"/>
    <w:rsid w:val="00085646"/>
    <w:rsid w:val="0009197E"/>
    <w:rsid w:val="0009370D"/>
    <w:rsid w:val="0009547E"/>
    <w:rsid w:val="000A5212"/>
    <w:rsid w:val="000B0731"/>
    <w:rsid w:val="000B4B19"/>
    <w:rsid w:val="000B6937"/>
    <w:rsid w:val="000C794D"/>
    <w:rsid w:val="000C7AF1"/>
    <w:rsid w:val="000E3DAE"/>
    <w:rsid w:val="000E6A2E"/>
    <w:rsid w:val="000E6B4F"/>
    <w:rsid w:val="000F3207"/>
    <w:rsid w:val="000F6BA0"/>
    <w:rsid w:val="00104B2E"/>
    <w:rsid w:val="001107BB"/>
    <w:rsid w:val="00112119"/>
    <w:rsid w:val="001140A7"/>
    <w:rsid w:val="0011463A"/>
    <w:rsid w:val="0011691B"/>
    <w:rsid w:val="00127D10"/>
    <w:rsid w:val="0014107C"/>
    <w:rsid w:val="001449B3"/>
    <w:rsid w:val="00147C5B"/>
    <w:rsid w:val="00150A4E"/>
    <w:rsid w:val="00166A29"/>
    <w:rsid w:val="001731F5"/>
    <w:rsid w:val="001769DB"/>
    <w:rsid w:val="00185A6F"/>
    <w:rsid w:val="00195592"/>
    <w:rsid w:val="00196C5D"/>
    <w:rsid w:val="001A2D90"/>
    <w:rsid w:val="001A786C"/>
    <w:rsid w:val="001B362B"/>
    <w:rsid w:val="001C23CE"/>
    <w:rsid w:val="001D08AC"/>
    <w:rsid w:val="001E5F70"/>
    <w:rsid w:val="001E7067"/>
    <w:rsid w:val="001F240A"/>
    <w:rsid w:val="001F3EB1"/>
    <w:rsid w:val="001F7A95"/>
    <w:rsid w:val="00202E33"/>
    <w:rsid w:val="00202E43"/>
    <w:rsid w:val="002038EF"/>
    <w:rsid w:val="0020589A"/>
    <w:rsid w:val="00210397"/>
    <w:rsid w:val="00215324"/>
    <w:rsid w:val="00215B83"/>
    <w:rsid w:val="0021788C"/>
    <w:rsid w:val="00220122"/>
    <w:rsid w:val="002226EB"/>
    <w:rsid w:val="00224908"/>
    <w:rsid w:val="00234D0F"/>
    <w:rsid w:val="00237677"/>
    <w:rsid w:val="00240CE9"/>
    <w:rsid w:val="00255ACF"/>
    <w:rsid w:val="00262DD7"/>
    <w:rsid w:val="00264618"/>
    <w:rsid w:val="00265A1F"/>
    <w:rsid w:val="00270B26"/>
    <w:rsid w:val="0027118D"/>
    <w:rsid w:val="00273C22"/>
    <w:rsid w:val="00277C07"/>
    <w:rsid w:val="00285183"/>
    <w:rsid w:val="00285405"/>
    <w:rsid w:val="002855BB"/>
    <w:rsid w:val="002927F2"/>
    <w:rsid w:val="00292DAF"/>
    <w:rsid w:val="002A3275"/>
    <w:rsid w:val="002B6202"/>
    <w:rsid w:val="002C0C3B"/>
    <w:rsid w:val="002C1FED"/>
    <w:rsid w:val="002C57E5"/>
    <w:rsid w:val="002D4123"/>
    <w:rsid w:val="002D58F3"/>
    <w:rsid w:val="002E06DE"/>
    <w:rsid w:val="002F0E1E"/>
    <w:rsid w:val="002F7897"/>
    <w:rsid w:val="00306856"/>
    <w:rsid w:val="00306B7C"/>
    <w:rsid w:val="003170F6"/>
    <w:rsid w:val="00332B21"/>
    <w:rsid w:val="003343D8"/>
    <w:rsid w:val="00336224"/>
    <w:rsid w:val="003434E8"/>
    <w:rsid w:val="0034708D"/>
    <w:rsid w:val="00354577"/>
    <w:rsid w:val="00361168"/>
    <w:rsid w:val="00362A77"/>
    <w:rsid w:val="00363564"/>
    <w:rsid w:val="00372B6B"/>
    <w:rsid w:val="00375476"/>
    <w:rsid w:val="00387137"/>
    <w:rsid w:val="00391DA8"/>
    <w:rsid w:val="00392B3B"/>
    <w:rsid w:val="00396A8D"/>
    <w:rsid w:val="00397632"/>
    <w:rsid w:val="003A13FE"/>
    <w:rsid w:val="003A22E7"/>
    <w:rsid w:val="003A2A1F"/>
    <w:rsid w:val="003A3BEF"/>
    <w:rsid w:val="003A7A69"/>
    <w:rsid w:val="003B2EAB"/>
    <w:rsid w:val="003C682F"/>
    <w:rsid w:val="003C6B51"/>
    <w:rsid w:val="003D164B"/>
    <w:rsid w:val="003E32A7"/>
    <w:rsid w:val="003E4199"/>
    <w:rsid w:val="003E67BD"/>
    <w:rsid w:val="003F6E27"/>
    <w:rsid w:val="00401A9E"/>
    <w:rsid w:val="00404370"/>
    <w:rsid w:val="00406FA4"/>
    <w:rsid w:val="004158D3"/>
    <w:rsid w:val="0042016F"/>
    <w:rsid w:val="00420A7E"/>
    <w:rsid w:val="00420CE5"/>
    <w:rsid w:val="00424552"/>
    <w:rsid w:val="00432156"/>
    <w:rsid w:val="00435CAB"/>
    <w:rsid w:val="00437104"/>
    <w:rsid w:val="0045176F"/>
    <w:rsid w:val="00453533"/>
    <w:rsid w:val="00453964"/>
    <w:rsid w:val="00471BCC"/>
    <w:rsid w:val="004776F6"/>
    <w:rsid w:val="004807E3"/>
    <w:rsid w:val="00482DE0"/>
    <w:rsid w:val="00482EF7"/>
    <w:rsid w:val="00483F67"/>
    <w:rsid w:val="00485E7C"/>
    <w:rsid w:val="00497A9B"/>
    <w:rsid w:val="004A6ACC"/>
    <w:rsid w:val="004B1B33"/>
    <w:rsid w:val="004B3656"/>
    <w:rsid w:val="004C0D4B"/>
    <w:rsid w:val="004C14EC"/>
    <w:rsid w:val="004C3733"/>
    <w:rsid w:val="004C377F"/>
    <w:rsid w:val="004C625E"/>
    <w:rsid w:val="004C71A3"/>
    <w:rsid w:val="004D1764"/>
    <w:rsid w:val="004D1872"/>
    <w:rsid w:val="004D1CA9"/>
    <w:rsid w:val="004D78EC"/>
    <w:rsid w:val="004E2B47"/>
    <w:rsid w:val="004F25E9"/>
    <w:rsid w:val="004F2C0A"/>
    <w:rsid w:val="004F6FE2"/>
    <w:rsid w:val="00501386"/>
    <w:rsid w:val="00504EE0"/>
    <w:rsid w:val="005057FB"/>
    <w:rsid w:val="00507032"/>
    <w:rsid w:val="00507E02"/>
    <w:rsid w:val="005100EB"/>
    <w:rsid w:val="00520B55"/>
    <w:rsid w:val="0052296C"/>
    <w:rsid w:val="005254B9"/>
    <w:rsid w:val="00531870"/>
    <w:rsid w:val="00532F8D"/>
    <w:rsid w:val="00533F9C"/>
    <w:rsid w:val="00534BB4"/>
    <w:rsid w:val="0053501C"/>
    <w:rsid w:val="00536831"/>
    <w:rsid w:val="00537481"/>
    <w:rsid w:val="005376B5"/>
    <w:rsid w:val="00550974"/>
    <w:rsid w:val="00557A5D"/>
    <w:rsid w:val="0056074F"/>
    <w:rsid w:val="00574EE7"/>
    <w:rsid w:val="005809A1"/>
    <w:rsid w:val="00581604"/>
    <w:rsid w:val="00581F8D"/>
    <w:rsid w:val="00582200"/>
    <w:rsid w:val="005835FA"/>
    <w:rsid w:val="005847C9"/>
    <w:rsid w:val="00585E3D"/>
    <w:rsid w:val="005A20B2"/>
    <w:rsid w:val="005A27A4"/>
    <w:rsid w:val="005B01E1"/>
    <w:rsid w:val="005C1D23"/>
    <w:rsid w:val="005C469D"/>
    <w:rsid w:val="005C4F44"/>
    <w:rsid w:val="005C5956"/>
    <w:rsid w:val="005C5CEE"/>
    <w:rsid w:val="005C7294"/>
    <w:rsid w:val="005D35E6"/>
    <w:rsid w:val="005D3936"/>
    <w:rsid w:val="005D7AC0"/>
    <w:rsid w:val="005F25AC"/>
    <w:rsid w:val="005F4DE8"/>
    <w:rsid w:val="006002EC"/>
    <w:rsid w:val="00600BC9"/>
    <w:rsid w:val="00600E7F"/>
    <w:rsid w:val="0060742F"/>
    <w:rsid w:val="0061173B"/>
    <w:rsid w:val="00627189"/>
    <w:rsid w:val="00631FA9"/>
    <w:rsid w:val="006401E3"/>
    <w:rsid w:val="00641417"/>
    <w:rsid w:val="00642F09"/>
    <w:rsid w:val="00645BDC"/>
    <w:rsid w:val="00647721"/>
    <w:rsid w:val="00650BD5"/>
    <w:rsid w:val="006529C2"/>
    <w:rsid w:val="006533D6"/>
    <w:rsid w:val="00653E5F"/>
    <w:rsid w:val="006559F0"/>
    <w:rsid w:val="00656658"/>
    <w:rsid w:val="00656F10"/>
    <w:rsid w:val="006610B5"/>
    <w:rsid w:val="006625EB"/>
    <w:rsid w:val="00667B5E"/>
    <w:rsid w:val="006747E5"/>
    <w:rsid w:val="006752A8"/>
    <w:rsid w:val="0067756B"/>
    <w:rsid w:val="006850D8"/>
    <w:rsid w:val="00695BE0"/>
    <w:rsid w:val="00696B43"/>
    <w:rsid w:val="006A246B"/>
    <w:rsid w:val="006A5821"/>
    <w:rsid w:val="006B1752"/>
    <w:rsid w:val="006B2F14"/>
    <w:rsid w:val="006B68C8"/>
    <w:rsid w:val="006C1EA2"/>
    <w:rsid w:val="006C31A2"/>
    <w:rsid w:val="006C5AB3"/>
    <w:rsid w:val="006D0B5F"/>
    <w:rsid w:val="006D2A1F"/>
    <w:rsid w:val="006E0CCC"/>
    <w:rsid w:val="006E3EFC"/>
    <w:rsid w:val="006F2AEC"/>
    <w:rsid w:val="006F36CA"/>
    <w:rsid w:val="006F788A"/>
    <w:rsid w:val="00706660"/>
    <w:rsid w:val="00707C18"/>
    <w:rsid w:val="00707E2A"/>
    <w:rsid w:val="00712C89"/>
    <w:rsid w:val="00715152"/>
    <w:rsid w:val="00715F88"/>
    <w:rsid w:val="007170AB"/>
    <w:rsid w:val="00721C8D"/>
    <w:rsid w:val="007220F7"/>
    <w:rsid w:val="0073034D"/>
    <w:rsid w:val="007413DC"/>
    <w:rsid w:val="007416B0"/>
    <w:rsid w:val="00742C7D"/>
    <w:rsid w:val="00743096"/>
    <w:rsid w:val="00743B99"/>
    <w:rsid w:val="00744D06"/>
    <w:rsid w:val="007508E2"/>
    <w:rsid w:val="00750AFB"/>
    <w:rsid w:val="00756F78"/>
    <w:rsid w:val="00762510"/>
    <w:rsid w:val="00764B29"/>
    <w:rsid w:val="0076505E"/>
    <w:rsid w:val="00766B82"/>
    <w:rsid w:val="00767875"/>
    <w:rsid w:val="007763EB"/>
    <w:rsid w:val="00776673"/>
    <w:rsid w:val="0077740D"/>
    <w:rsid w:val="007816A8"/>
    <w:rsid w:val="00783AEE"/>
    <w:rsid w:val="0079322C"/>
    <w:rsid w:val="00793F40"/>
    <w:rsid w:val="007956E8"/>
    <w:rsid w:val="007A06C1"/>
    <w:rsid w:val="007A2CB2"/>
    <w:rsid w:val="007A3020"/>
    <w:rsid w:val="007B1925"/>
    <w:rsid w:val="007B37F4"/>
    <w:rsid w:val="007B62CC"/>
    <w:rsid w:val="007B6F72"/>
    <w:rsid w:val="007C20C7"/>
    <w:rsid w:val="007C246D"/>
    <w:rsid w:val="007C50FE"/>
    <w:rsid w:val="007E29DF"/>
    <w:rsid w:val="007E34B8"/>
    <w:rsid w:val="007E6DE7"/>
    <w:rsid w:val="007E7ECD"/>
    <w:rsid w:val="007F666C"/>
    <w:rsid w:val="0080081F"/>
    <w:rsid w:val="00804D3A"/>
    <w:rsid w:val="0081068D"/>
    <w:rsid w:val="00813899"/>
    <w:rsid w:val="008162DB"/>
    <w:rsid w:val="00824860"/>
    <w:rsid w:val="00827D90"/>
    <w:rsid w:val="00833BCA"/>
    <w:rsid w:val="00840885"/>
    <w:rsid w:val="0084596D"/>
    <w:rsid w:val="00845BEE"/>
    <w:rsid w:val="00865C5E"/>
    <w:rsid w:val="0087249C"/>
    <w:rsid w:val="00876804"/>
    <w:rsid w:val="008771B4"/>
    <w:rsid w:val="0088057D"/>
    <w:rsid w:val="00882BF1"/>
    <w:rsid w:val="008845A1"/>
    <w:rsid w:val="00894C3E"/>
    <w:rsid w:val="0089624A"/>
    <w:rsid w:val="00897877"/>
    <w:rsid w:val="008A0A00"/>
    <w:rsid w:val="008A2558"/>
    <w:rsid w:val="008A4AFD"/>
    <w:rsid w:val="008B5F9A"/>
    <w:rsid w:val="008B5FEC"/>
    <w:rsid w:val="008B7914"/>
    <w:rsid w:val="008C0E1F"/>
    <w:rsid w:val="008C17B9"/>
    <w:rsid w:val="008C1CFE"/>
    <w:rsid w:val="008C2E15"/>
    <w:rsid w:val="008C5D46"/>
    <w:rsid w:val="008C705D"/>
    <w:rsid w:val="008D40C8"/>
    <w:rsid w:val="008D7609"/>
    <w:rsid w:val="008E0413"/>
    <w:rsid w:val="008E076C"/>
    <w:rsid w:val="008F195F"/>
    <w:rsid w:val="008F1D43"/>
    <w:rsid w:val="008F3004"/>
    <w:rsid w:val="008F797A"/>
    <w:rsid w:val="009030D4"/>
    <w:rsid w:val="00905A25"/>
    <w:rsid w:val="00912D85"/>
    <w:rsid w:val="00914056"/>
    <w:rsid w:val="00915E91"/>
    <w:rsid w:val="009172AA"/>
    <w:rsid w:val="00921860"/>
    <w:rsid w:val="0092256F"/>
    <w:rsid w:val="009317E3"/>
    <w:rsid w:val="00933623"/>
    <w:rsid w:val="009364DE"/>
    <w:rsid w:val="00936B56"/>
    <w:rsid w:val="0094270E"/>
    <w:rsid w:val="00942BAA"/>
    <w:rsid w:val="00945995"/>
    <w:rsid w:val="009479AC"/>
    <w:rsid w:val="00950C19"/>
    <w:rsid w:val="00951BBA"/>
    <w:rsid w:val="00952764"/>
    <w:rsid w:val="00961751"/>
    <w:rsid w:val="009653EC"/>
    <w:rsid w:val="009766C9"/>
    <w:rsid w:val="009838B5"/>
    <w:rsid w:val="00986165"/>
    <w:rsid w:val="00986FA4"/>
    <w:rsid w:val="00987982"/>
    <w:rsid w:val="00987E35"/>
    <w:rsid w:val="0099355C"/>
    <w:rsid w:val="00995984"/>
    <w:rsid w:val="00997FEA"/>
    <w:rsid w:val="009A2BD8"/>
    <w:rsid w:val="009A52B3"/>
    <w:rsid w:val="009B3221"/>
    <w:rsid w:val="009B65EC"/>
    <w:rsid w:val="009B72B5"/>
    <w:rsid w:val="009B798F"/>
    <w:rsid w:val="009D2EB4"/>
    <w:rsid w:val="009D6F1A"/>
    <w:rsid w:val="009E1BC4"/>
    <w:rsid w:val="009E1E79"/>
    <w:rsid w:val="009E4AFC"/>
    <w:rsid w:val="009E79F1"/>
    <w:rsid w:val="00A13901"/>
    <w:rsid w:val="00A13A31"/>
    <w:rsid w:val="00A16F99"/>
    <w:rsid w:val="00A211A3"/>
    <w:rsid w:val="00A2414E"/>
    <w:rsid w:val="00A254C6"/>
    <w:rsid w:val="00A25667"/>
    <w:rsid w:val="00A25CEA"/>
    <w:rsid w:val="00A34C0D"/>
    <w:rsid w:val="00A40B53"/>
    <w:rsid w:val="00A42EE7"/>
    <w:rsid w:val="00A438E9"/>
    <w:rsid w:val="00A47E5F"/>
    <w:rsid w:val="00A5619D"/>
    <w:rsid w:val="00A61388"/>
    <w:rsid w:val="00A7054A"/>
    <w:rsid w:val="00A70C61"/>
    <w:rsid w:val="00A72182"/>
    <w:rsid w:val="00A73E08"/>
    <w:rsid w:val="00A75BE2"/>
    <w:rsid w:val="00A7751F"/>
    <w:rsid w:val="00A80BF3"/>
    <w:rsid w:val="00A82264"/>
    <w:rsid w:val="00A83456"/>
    <w:rsid w:val="00A86003"/>
    <w:rsid w:val="00A90D88"/>
    <w:rsid w:val="00A91FF0"/>
    <w:rsid w:val="00A942B2"/>
    <w:rsid w:val="00AB481E"/>
    <w:rsid w:val="00AB5687"/>
    <w:rsid w:val="00AB5F51"/>
    <w:rsid w:val="00AB6A4C"/>
    <w:rsid w:val="00AC0B9D"/>
    <w:rsid w:val="00AC712C"/>
    <w:rsid w:val="00AC7E5E"/>
    <w:rsid w:val="00AD10DD"/>
    <w:rsid w:val="00AD4C6C"/>
    <w:rsid w:val="00AD5021"/>
    <w:rsid w:val="00AD5FF7"/>
    <w:rsid w:val="00AF1CCA"/>
    <w:rsid w:val="00AF3F76"/>
    <w:rsid w:val="00AF6563"/>
    <w:rsid w:val="00AF708D"/>
    <w:rsid w:val="00B0102A"/>
    <w:rsid w:val="00B141DD"/>
    <w:rsid w:val="00B14916"/>
    <w:rsid w:val="00B14E25"/>
    <w:rsid w:val="00B1511C"/>
    <w:rsid w:val="00B20212"/>
    <w:rsid w:val="00B223F1"/>
    <w:rsid w:val="00B25AFE"/>
    <w:rsid w:val="00B25F83"/>
    <w:rsid w:val="00B3216F"/>
    <w:rsid w:val="00B34F51"/>
    <w:rsid w:val="00B35858"/>
    <w:rsid w:val="00B35DD6"/>
    <w:rsid w:val="00B36415"/>
    <w:rsid w:val="00B365B1"/>
    <w:rsid w:val="00B41EEA"/>
    <w:rsid w:val="00B51C68"/>
    <w:rsid w:val="00B532AF"/>
    <w:rsid w:val="00B546C0"/>
    <w:rsid w:val="00B57139"/>
    <w:rsid w:val="00B57168"/>
    <w:rsid w:val="00B6119A"/>
    <w:rsid w:val="00B67E55"/>
    <w:rsid w:val="00B73F4D"/>
    <w:rsid w:val="00B828D1"/>
    <w:rsid w:val="00B84A88"/>
    <w:rsid w:val="00B856C4"/>
    <w:rsid w:val="00B964FF"/>
    <w:rsid w:val="00B97F63"/>
    <w:rsid w:val="00BA2BA6"/>
    <w:rsid w:val="00BA3EC4"/>
    <w:rsid w:val="00BA4D0D"/>
    <w:rsid w:val="00BB1FFB"/>
    <w:rsid w:val="00BD2958"/>
    <w:rsid w:val="00BD7DE8"/>
    <w:rsid w:val="00BE1F9E"/>
    <w:rsid w:val="00BE3B0E"/>
    <w:rsid w:val="00BF0F09"/>
    <w:rsid w:val="00BF18B2"/>
    <w:rsid w:val="00BF40D7"/>
    <w:rsid w:val="00BF7C6A"/>
    <w:rsid w:val="00BF7E6B"/>
    <w:rsid w:val="00C038ED"/>
    <w:rsid w:val="00C0532A"/>
    <w:rsid w:val="00C078D0"/>
    <w:rsid w:val="00C132D7"/>
    <w:rsid w:val="00C1339D"/>
    <w:rsid w:val="00C13E25"/>
    <w:rsid w:val="00C17B32"/>
    <w:rsid w:val="00C20FDA"/>
    <w:rsid w:val="00C26623"/>
    <w:rsid w:val="00C35E5F"/>
    <w:rsid w:val="00C364F3"/>
    <w:rsid w:val="00C41002"/>
    <w:rsid w:val="00C418ED"/>
    <w:rsid w:val="00C5293D"/>
    <w:rsid w:val="00C578F4"/>
    <w:rsid w:val="00C60332"/>
    <w:rsid w:val="00C60A3B"/>
    <w:rsid w:val="00C70F91"/>
    <w:rsid w:val="00C7351A"/>
    <w:rsid w:val="00C76BA2"/>
    <w:rsid w:val="00C77CC9"/>
    <w:rsid w:val="00C80CA1"/>
    <w:rsid w:val="00C842CE"/>
    <w:rsid w:val="00C8558D"/>
    <w:rsid w:val="00C9753C"/>
    <w:rsid w:val="00CA4918"/>
    <w:rsid w:val="00CB1636"/>
    <w:rsid w:val="00CB35D4"/>
    <w:rsid w:val="00CB640B"/>
    <w:rsid w:val="00CB686F"/>
    <w:rsid w:val="00CB6F7F"/>
    <w:rsid w:val="00CC5EC1"/>
    <w:rsid w:val="00CD084C"/>
    <w:rsid w:val="00CD1310"/>
    <w:rsid w:val="00CD3358"/>
    <w:rsid w:val="00CD3C92"/>
    <w:rsid w:val="00CD77D1"/>
    <w:rsid w:val="00CD7811"/>
    <w:rsid w:val="00CE0FA2"/>
    <w:rsid w:val="00CE2BDF"/>
    <w:rsid w:val="00CF0744"/>
    <w:rsid w:val="00CF3D35"/>
    <w:rsid w:val="00CF6EA6"/>
    <w:rsid w:val="00D0067D"/>
    <w:rsid w:val="00D132F2"/>
    <w:rsid w:val="00D15C4D"/>
    <w:rsid w:val="00D1651A"/>
    <w:rsid w:val="00D21815"/>
    <w:rsid w:val="00D22EA9"/>
    <w:rsid w:val="00D23E15"/>
    <w:rsid w:val="00D27F24"/>
    <w:rsid w:val="00D30BD8"/>
    <w:rsid w:val="00D35A7C"/>
    <w:rsid w:val="00D36E03"/>
    <w:rsid w:val="00D41FB3"/>
    <w:rsid w:val="00D45952"/>
    <w:rsid w:val="00D5394A"/>
    <w:rsid w:val="00D55547"/>
    <w:rsid w:val="00D62565"/>
    <w:rsid w:val="00D648D8"/>
    <w:rsid w:val="00D80EB0"/>
    <w:rsid w:val="00D813BC"/>
    <w:rsid w:val="00D85BCE"/>
    <w:rsid w:val="00D86677"/>
    <w:rsid w:val="00D86BD0"/>
    <w:rsid w:val="00D87208"/>
    <w:rsid w:val="00D929C3"/>
    <w:rsid w:val="00D9663E"/>
    <w:rsid w:val="00DA0532"/>
    <w:rsid w:val="00DA095D"/>
    <w:rsid w:val="00DA0A9C"/>
    <w:rsid w:val="00DA1232"/>
    <w:rsid w:val="00DA2537"/>
    <w:rsid w:val="00DA5005"/>
    <w:rsid w:val="00DB273E"/>
    <w:rsid w:val="00DB7263"/>
    <w:rsid w:val="00DC29CA"/>
    <w:rsid w:val="00DC41E0"/>
    <w:rsid w:val="00DC4273"/>
    <w:rsid w:val="00DC7263"/>
    <w:rsid w:val="00DD12A5"/>
    <w:rsid w:val="00DD53AD"/>
    <w:rsid w:val="00DE4134"/>
    <w:rsid w:val="00DE63DB"/>
    <w:rsid w:val="00DF0773"/>
    <w:rsid w:val="00E10DD2"/>
    <w:rsid w:val="00E151B2"/>
    <w:rsid w:val="00E16ED0"/>
    <w:rsid w:val="00E2105A"/>
    <w:rsid w:val="00E2241F"/>
    <w:rsid w:val="00E40801"/>
    <w:rsid w:val="00E5160F"/>
    <w:rsid w:val="00E52748"/>
    <w:rsid w:val="00E56595"/>
    <w:rsid w:val="00E6284D"/>
    <w:rsid w:val="00E62964"/>
    <w:rsid w:val="00E6370A"/>
    <w:rsid w:val="00E647FB"/>
    <w:rsid w:val="00E64CA9"/>
    <w:rsid w:val="00E65DDB"/>
    <w:rsid w:val="00E72CF8"/>
    <w:rsid w:val="00E76FB6"/>
    <w:rsid w:val="00E834BD"/>
    <w:rsid w:val="00E83775"/>
    <w:rsid w:val="00E86127"/>
    <w:rsid w:val="00EA0234"/>
    <w:rsid w:val="00EA29FF"/>
    <w:rsid w:val="00EA36AB"/>
    <w:rsid w:val="00EA5979"/>
    <w:rsid w:val="00EB1A06"/>
    <w:rsid w:val="00EB263D"/>
    <w:rsid w:val="00EB31C1"/>
    <w:rsid w:val="00EB52D4"/>
    <w:rsid w:val="00EB7AD4"/>
    <w:rsid w:val="00EC04D8"/>
    <w:rsid w:val="00EC2458"/>
    <w:rsid w:val="00EC4BBF"/>
    <w:rsid w:val="00EC5E49"/>
    <w:rsid w:val="00ED2074"/>
    <w:rsid w:val="00ED2FB3"/>
    <w:rsid w:val="00EE31C0"/>
    <w:rsid w:val="00EE4854"/>
    <w:rsid w:val="00EE48FD"/>
    <w:rsid w:val="00EE78B7"/>
    <w:rsid w:val="00EF2018"/>
    <w:rsid w:val="00EF3ED8"/>
    <w:rsid w:val="00EF4327"/>
    <w:rsid w:val="00EF4565"/>
    <w:rsid w:val="00F05697"/>
    <w:rsid w:val="00F0648A"/>
    <w:rsid w:val="00F13B63"/>
    <w:rsid w:val="00F159E1"/>
    <w:rsid w:val="00F2157A"/>
    <w:rsid w:val="00F242FE"/>
    <w:rsid w:val="00F32A0D"/>
    <w:rsid w:val="00F32FA5"/>
    <w:rsid w:val="00F33DD8"/>
    <w:rsid w:val="00F36B5D"/>
    <w:rsid w:val="00F436B1"/>
    <w:rsid w:val="00F45D4E"/>
    <w:rsid w:val="00F466CB"/>
    <w:rsid w:val="00F50267"/>
    <w:rsid w:val="00F546E3"/>
    <w:rsid w:val="00F57BE3"/>
    <w:rsid w:val="00F6099D"/>
    <w:rsid w:val="00F7039A"/>
    <w:rsid w:val="00F7355F"/>
    <w:rsid w:val="00F75AD5"/>
    <w:rsid w:val="00F7632E"/>
    <w:rsid w:val="00F8558F"/>
    <w:rsid w:val="00F87747"/>
    <w:rsid w:val="00F91A96"/>
    <w:rsid w:val="00FA0B0F"/>
    <w:rsid w:val="00FA2F05"/>
    <w:rsid w:val="00FB3035"/>
    <w:rsid w:val="00FB33BB"/>
    <w:rsid w:val="00FB359A"/>
    <w:rsid w:val="00FB5CE9"/>
    <w:rsid w:val="00FC0014"/>
    <w:rsid w:val="00FC7654"/>
    <w:rsid w:val="00FD0679"/>
    <w:rsid w:val="00FD132E"/>
    <w:rsid w:val="00FD706C"/>
    <w:rsid w:val="00FE5173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Title"/>
    <w:basedOn w:val="a"/>
    <w:qFormat/>
    <w:pPr>
      <w:jc w:val="center"/>
    </w:pPr>
    <w:rPr>
      <w:b/>
      <w:bCs/>
      <w:sz w:val="32"/>
    </w:rPr>
  </w:style>
  <w:style w:type="paragraph" w:styleId="a6">
    <w:name w:val="Subtitle"/>
    <w:basedOn w:val="a"/>
    <w:qFormat/>
    <w:pPr>
      <w:spacing w:line="120" w:lineRule="auto"/>
      <w:jc w:val="center"/>
    </w:pPr>
    <w:rPr>
      <w:b/>
      <w:bCs/>
      <w:sz w:val="32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styleId="a7">
    <w:name w:val="Normal (Web)"/>
    <w:basedOn w:val="a"/>
    <w:pPr>
      <w:spacing w:before="100" w:beforeAutospacing="1" w:after="100" w:afterAutospacing="1"/>
    </w:pPr>
    <w:rPr>
      <w:sz w:val="23"/>
      <w:szCs w:val="23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table" w:styleId="aa">
    <w:name w:val="Table Grid"/>
    <w:basedOn w:val="a1"/>
    <w:rsid w:val="00B36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E5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6625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625E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0B6937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7E6DE7"/>
    <w:rPr>
      <w:sz w:val="28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57A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Title"/>
    <w:basedOn w:val="a"/>
    <w:qFormat/>
    <w:pPr>
      <w:jc w:val="center"/>
    </w:pPr>
    <w:rPr>
      <w:b/>
      <w:bCs/>
      <w:sz w:val="32"/>
    </w:rPr>
  </w:style>
  <w:style w:type="paragraph" w:styleId="a6">
    <w:name w:val="Subtitle"/>
    <w:basedOn w:val="a"/>
    <w:qFormat/>
    <w:pPr>
      <w:spacing w:line="120" w:lineRule="auto"/>
      <w:jc w:val="center"/>
    </w:pPr>
    <w:rPr>
      <w:b/>
      <w:bCs/>
      <w:sz w:val="32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3">
    <w:name w:val="Body Text Indent 3"/>
    <w:basedOn w:val="a"/>
    <w:pPr>
      <w:ind w:firstLine="708"/>
      <w:jc w:val="both"/>
    </w:pPr>
    <w:rPr>
      <w:sz w:val="28"/>
    </w:rPr>
  </w:style>
  <w:style w:type="paragraph" w:styleId="a7">
    <w:name w:val="Normal (Web)"/>
    <w:basedOn w:val="a"/>
    <w:pPr>
      <w:spacing w:before="100" w:beforeAutospacing="1" w:after="100" w:afterAutospacing="1"/>
    </w:pPr>
    <w:rPr>
      <w:sz w:val="23"/>
      <w:szCs w:val="23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table" w:styleId="aa">
    <w:name w:val="Table Grid"/>
    <w:basedOn w:val="a1"/>
    <w:rsid w:val="00B36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E5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6625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625E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0B6937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7E6DE7"/>
    <w:rPr>
      <w:sz w:val="28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57A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ECF4-5C4A-4BCC-A8F4-30A40D99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ГУФО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budget-2</dc:creator>
  <cp:lastModifiedBy>Бурыкина Татьяна Викторовна</cp:lastModifiedBy>
  <cp:revision>7</cp:revision>
  <cp:lastPrinted>2015-06-30T09:13:00Z</cp:lastPrinted>
  <dcterms:created xsi:type="dcterms:W3CDTF">2015-05-05T08:03:00Z</dcterms:created>
  <dcterms:modified xsi:type="dcterms:W3CDTF">2015-07-01T14:25:00Z</dcterms:modified>
</cp:coreProperties>
</file>